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6B83E" w14:textId="6572D820" w:rsidR="00F636FB" w:rsidRDefault="00301596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F418E6" wp14:editId="7C57A9D0">
            <wp:extent cx="9448800" cy="6172200"/>
            <wp:effectExtent l="0" t="0" r="0" b="0"/>
            <wp:docPr id="1332938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CC1C" w14:textId="7851B307" w:rsidR="004A10E1" w:rsidRPr="00F636FB" w:rsidRDefault="004A10E1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ктепке</w:t>
      </w:r>
      <w:proofErr w:type="spellEnd"/>
      <w:r w:rsidRPr="00F636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F636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әрбие</w:t>
      </w:r>
      <w:proofErr w:type="spellEnd"/>
      <w:r w:rsidRPr="00F636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F636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қытудың</w:t>
      </w:r>
      <w:proofErr w:type="spellEnd"/>
      <w:r w:rsidRPr="00F636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үлгілік</w:t>
      </w:r>
      <w:proofErr w:type="spellEnd"/>
      <w:r w:rsidRPr="00F636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F636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оспарының</w:t>
      </w:r>
      <w:proofErr w:type="spellEnd"/>
      <w:r w:rsidRPr="00F636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</w:p>
    <w:p w14:paraId="21553B32" w14:textId="77777777" w:rsidR="004A10E1" w:rsidRDefault="004A10E1" w:rsidP="004A10E1">
      <w:pPr>
        <w:widowControl w:val="0"/>
        <w:spacing w:line="240" w:lineRule="auto"/>
        <w:ind w:left="-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әр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қытуд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үлгі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ғдарламасын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гізінд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5 - 202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қ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жылы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рналған</w:t>
      </w:r>
      <w:proofErr w:type="spellEnd"/>
    </w:p>
    <w:p w14:paraId="5DCCABA7" w14:textId="77777777" w:rsidR="004A10E1" w:rsidRDefault="004A10E1" w:rsidP="004A10E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ұйымдастырылға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с-әрекеттің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ерспективалық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жоспары</w:t>
      </w:r>
      <w:proofErr w:type="spellEnd"/>
    </w:p>
    <w:p w14:paraId="0FE2123E" w14:textId="10EEE77B" w:rsidR="004A10E1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ұй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: «Ақ-Нұр» балабақша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E28F90" w14:textId="152C285F" w:rsidR="004A10E1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п: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Үркер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п</w:t>
      </w:r>
    </w:p>
    <w:p w14:paraId="04AA8C9D" w14:textId="77777777" w:rsidR="004A10E1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а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астағ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лар</w:t>
      </w:r>
      <w:proofErr w:type="spellEnd"/>
    </w:p>
    <w:p w14:paraId="1DE11BE8" w14:textId="7374B856" w:rsidR="004A10E1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Қанд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зең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асал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қ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үй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25-202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ы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14010" w:type="dxa"/>
        <w:tblInd w:w="-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1935"/>
        <w:gridCol w:w="11100"/>
      </w:tblGrid>
      <w:tr w:rsidR="004A10E1" w14:paraId="4C42F737" w14:textId="77777777" w:rsidTr="00450002"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867F3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ы</w:t>
            </w:r>
            <w:proofErr w:type="spellEnd"/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8B8DB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892C2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әрекетт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ндеттері</w:t>
            </w:r>
            <w:proofErr w:type="spellEnd"/>
          </w:p>
        </w:tc>
      </w:tr>
      <w:tr w:rsidR="004A10E1" w14:paraId="730FFF06" w14:textId="77777777" w:rsidTr="00450002">
        <w:tc>
          <w:tcPr>
            <w:tcW w:w="975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2D18C" w14:textId="77777777" w:rsidR="004A10E1" w:rsidRDefault="004A10E1" w:rsidP="00EB1F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ек</w:t>
            </w:r>
            <w:proofErr w:type="spellEnd"/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FDB62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сі</w:t>
            </w:r>
            <w:proofErr w:type="spellEnd"/>
          </w:p>
        </w:tc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42159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ғ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E44164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5169CE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да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дамд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емді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F8CE80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санд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BAD7C2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ндылы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алықпедаг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97FCAF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699480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у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еу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ш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т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з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те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қ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іргіш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с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шыр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гльд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п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сал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да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16C411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-ырғақ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10979A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уен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ғ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38BD56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ғ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мелде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ым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б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686A7F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6E55BA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деу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к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7FA221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са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қа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-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т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-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1FA689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E8BC83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ң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238CD1E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осипед, самокат теб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өңгеле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лосипед теб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C5C6DC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0ECE26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етб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с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AB68BB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81AE6D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B1592A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65A7E96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5B130D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9AB729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157AD4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ғз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мет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ғз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ңы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ті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B9E320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EF26F8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5ADED0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ықтыру-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6B14F6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імде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т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кш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ғ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42541581" w14:textId="77777777" w:rsidTr="00450002">
        <w:trPr>
          <w:trHeight w:val="28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8B54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6902F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465D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я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37E409A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эроби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л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у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073C7323" w14:textId="77777777" w:rsidTr="00450002">
        <w:trPr>
          <w:trHeight w:val="28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BFAB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AD9B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10009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49F3DEB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BB443B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D9580A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B75EFC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67C35A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6222BE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7FAB1D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қс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с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784F05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2057A7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сие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й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н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стеул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7383C4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36CBB0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ті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D5073A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270D12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асындағы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қи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ю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йылған</w:t>
            </w:r>
            <w:proofErr w:type="spellEnd"/>
          </w:p>
          <w:p w14:paraId="1D1409E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қ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қа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п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ы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у.</w:t>
            </w:r>
          </w:p>
          <w:p w14:paraId="24CCA2C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98CBD06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ит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58A5A12A" w14:textId="77777777" w:rsidTr="00450002">
        <w:trPr>
          <w:trHeight w:val="20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C508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8A0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биет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C47C1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0D8A19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1BC230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997AEA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еа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та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B14664D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беп-салд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д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ит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м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л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-әрек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14A39542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B893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9C3F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F5EB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290EAE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5C9116C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524CA1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F695B0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жырым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77D5D56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.</w:t>
            </w:r>
          </w:p>
          <w:p w14:paraId="6168197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ім-кеш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діру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әсіб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л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ір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інш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к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д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1A6F19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C8EAFC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ция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, ө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78FB412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A008FA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у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ө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ға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ысқ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уыр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ыс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ға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у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ы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ас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ек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6292C82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мы</w:t>
            </w:r>
            <w:proofErr w:type="spellEnd"/>
          </w:p>
          <w:p w14:paraId="3415C15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к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д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п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у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ыл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  <w:p w14:paraId="41A6BE0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4D619AB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қи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ұра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ю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</w:tc>
      </w:tr>
      <w:tr w:rsidR="004A10E1" w14:paraId="68DAB418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1BA2D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028D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у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DB876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ышар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EE7AA8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885EAF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4493CB1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4E3F92A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ғ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аты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ғына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с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5C7481AF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F608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5A474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6E503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мар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908B9A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йі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б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д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EC6394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қпар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ьектіл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5590C9F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ды-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і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ышар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іну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EA1BD4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DE7733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к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33BA25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ғ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б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1D0385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C0DBBF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ем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, 7, 8, 9, 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0 ден 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шін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  <w:p w14:paraId="45F1E91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C8743A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зынд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ікт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анд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C3B885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на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2EADC8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71A2BB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ңб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ктөртбұрыш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өңгел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бұры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ктөртбұры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ш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илиндр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20BBFB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7C64D7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D965F0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ақы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C7EA4E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иғ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д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згілд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ифербл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ақы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241F3A45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FE1F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4EC8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52442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-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ғ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әстү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ндылық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340DF2A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62299A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а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86D833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C4FD63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і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ашы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DDA7BF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1D16C4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A32805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ақш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жету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аш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аш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е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E730A3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E5C7E3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лғ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D628BF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8A1A02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я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фон, смартфон, компьют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лам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ди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қолданы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B8B102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30F7834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нды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меткерл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с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ң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274363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гер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F50229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гер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ндылық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-әреке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-әрек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-әреке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мты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псыр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псырм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керш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асындағы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қаш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йл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ші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мқ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лекет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әмізд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04BA91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1A28D9B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Ж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нш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к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ротуар, велосипед, электросамокат, гироскут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гвей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ш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Ж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нш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осипед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52FB129D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1D11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6F14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 салу</w:t>
            </w:r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427A3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75893B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C286CC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5E14A2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улу;</w:t>
            </w:r>
          </w:p>
          <w:p w14:paraId="3EE7C2A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C22F80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492E8D5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л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ер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ғын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на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0E2C434B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E5B5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A0DF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6CC4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1D833F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E4F231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D02DDD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52052D7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BADF61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BC68B4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збалш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екс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AD8E740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гөні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мі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ш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д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сақ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рция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дам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у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3782D03D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E3AD5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3EC1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сыр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64CE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002475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277984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119435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613A3EB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285F7D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880928C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шы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ақ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кбұрыш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шыл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бұрыш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кбұрыш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өңгел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38BE9DEF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B83A9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76B98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B7F5F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263C59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8A123C7" w14:textId="77777777" w:rsidR="004A10E1" w:rsidRDefault="004A10E1" w:rsidP="00373F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8E659EA" w14:textId="77777777" w:rsidR="004A10E1" w:rsidRDefault="004A10E1" w:rsidP="00373F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381450EE" w14:textId="77777777" w:rsidR="004A10E1" w:rsidRDefault="004A10E1" w:rsidP="00373F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E719C17" w14:textId="77777777" w:rsidR="004A10E1" w:rsidRDefault="004A10E1" w:rsidP="00373F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77E1231" w14:textId="77777777" w:rsidR="004A10E1" w:rsidRDefault="004A10E1" w:rsidP="00373F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нстру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шектер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қыры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лес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6A8CDB1B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с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134875EB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AEB9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49AF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5FF1A" w14:textId="4A93B97A" w:rsidR="004A10E1" w:rsidRPr="00373F4D" w:rsidRDefault="00373F4D" w:rsidP="00EB1F8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3F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етекшісінің жоспары бойынша</w:t>
            </w:r>
          </w:p>
        </w:tc>
      </w:tr>
    </w:tbl>
    <w:p w14:paraId="04BBD14C" w14:textId="77777777" w:rsidR="00450002" w:rsidRPr="00373F4D" w:rsidRDefault="00450002" w:rsidP="00373F4D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6D46B5D" w14:textId="519CBAEC" w:rsidR="004A10E1" w:rsidRPr="004A10E1" w:rsidRDefault="004A10E1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A10E1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жоспарының және</w:t>
      </w:r>
    </w:p>
    <w:p w14:paraId="3E27A63A" w14:textId="77777777" w:rsidR="004A10E1" w:rsidRPr="00450002" w:rsidRDefault="004A10E1" w:rsidP="004A10E1">
      <w:pPr>
        <w:widowControl w:val="0"/>
        <w:spacing w:line="240" w:lineRule="auto"/>
        <w:ind w:left="-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бағдарламасының негізінде</w:t>
      </w: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2025 - 2026 оқу жылына арналған</w:t>
      </w:r>
    </w:p>
    <w:p w14:paraId="1220D7F0" w14:textId="77777777" w:rsidR="004A10E1" w:rsidRPr="00450002" w:rsidRDefault="004A10E1" w:rsidP="004A10E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йымдастырылған іс-әрекеттің перспективалық жоспары</w:t>
      </w:r>
    </w:p>
    <w:p w14:paraId="15AFA83F" w14:textId="77777777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</w: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 дейінгі ұйы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: «Ақ-Нұр» балабақшасы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0ED62F70" w14:textId="77777777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Үркер» 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алды топ</w:t>
      </w:r>
    </w:p>
    <w:p w14:paraId="63726D83" w14:textId="49E69828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 жасы: 5 жастағы балалар</w:t>
      </w:r>
    </w:p>
    <w:p w14:paraId="37E03420" w14:textId="6061A8E3" w:rsidR="004A10E1" w:rsidRPr="004A10E1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Қандай кезеңге жасалды: қазан, 2025-2026 оқу жылы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</w:p>
    <w:tbl>
      <w:tblPr>
        <w:tblW w:w="14294" w:type="dxa"/>
        <w:tblInd w:w="-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1935"/>
        <w:gridCol w:w="11384"/>
      </w:tblGrid>
      <w:tr w:rsidR="004A10E1" w14:paraId="6F011B96" w14:textId="77777777" w:rsidTr="00450002"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C7AEE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ы</w:t>
            </w:r>
            <w:proofErr w:type="spellEnd"/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4C4FE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1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461784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әрекетт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ндеттері</w:t>
            </w:r>
            <w:proofErr w:type="spellEnd"/>
          </w:p>
        </w:tc>
      </w:tr>
      <w:tr w:rsidR="004A10E1" w14:paraId="581C4EA4" w14:textId="77777777" w:rsidTr="00450002">
        <w:tc>
          <w:tcPr>
            <w:tcW w:w="975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C346B" w14:textId="77777777" w:rsidR="004A10E1" w:rsidRDefault="004A10E1" w:rsidP="00EB1F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н</w:t>
            </w:r>
            <w:proofErr w:type="spellEnd"/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3A82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сі</w:t>
            </w:r>
            <w:proofErr w:type="spellEnd"/>
          </w:p>
        </w:tc>
        <w:tc>
          <w:tcPr>
            <w:tcW w:w="1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63A8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ғ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5D12C6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4A07A6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да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дамд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емді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B8584B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санд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C41F1A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ндылы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алықпедаг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8E1110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D560BC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у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еу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ш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т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з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те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қ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іргіш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с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шыр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гльд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п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сал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да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90EEF3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-ырғақ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CFCF37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уен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ғ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F15032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ғ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мелде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ым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б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427EB9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A856DF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деу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к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BD7CD4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са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қа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-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т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-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0EC14D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BE9088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ң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75F7E26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осипед, самокат теб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өңгеле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лосипед теб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1B5635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я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с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у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6B08C8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эроби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л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у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E0B9F9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EF60C1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скетб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с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03ABCF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86F940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B8E19D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35826B2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754ADE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6A0336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AE026D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ғз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мет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ғз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ңы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ті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43F0A0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1718FE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қт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AA826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ықтыру-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45ABD4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імде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т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кш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ғ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0EE89635" w14:textId="77777777" w:rsidTr="00450002">
        <w:trPr>
          <w:trHeight w:val="28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1E18A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63D8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</w:p>
        </w:tc>
        <w:tc>
          <w:tcPr>
            <w:tcW w:w="113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442E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я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у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724A68F9" w14:textId="77777777" w:rsidTr="00450002">
        <w:trPr>
          <w:trHeight w:val="28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1865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F837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</w:p>
        </w:tc>
        <w:tc>
          <w:tcPr>
            <w:tcW w:w="113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2CBC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4180C54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41CCD7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0025F0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604C73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05A845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B9483E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B96186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қс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с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-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8320FB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390B39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146B43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сие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й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н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стеул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07BC42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72195F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ті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E81FCB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BC9D5B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йналасындағы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қи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ю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йылған</w:t>
            </w:r>
            <w:proofErr w:type="spellEnd"/>
          </w:p>
          <w:p w14:paraId="7918E5B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қ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қа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п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ы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у.</w:t>
            </w:r>
          </w:p>
          <w:p w14:paraId="4B323AB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104054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ит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18EB5E1F" w14:textId="77777777" w:rsidTr="00450002">
        <w:trPr>
          <w:trHeight w:val="20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1AE9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194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биет</w:t>
            </w:r>
            <w:proofErr w:type="spellEnd"/>
          </w:p>
        </w:tc>
        <w:tc>
          <w:tcPr>
            <w:tcW w:w="113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F0F72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4468EE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1E3FCF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26B940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еа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та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41A884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беп-салд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д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ит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м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л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-әрек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63C51347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7992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2934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13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080DC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206BF4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67E5C58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4D80D6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F882E0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жырым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465B4A3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.</w:t>
            </w:r>
          </w:p>
          <w:p w14:paraId="373B013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ім-кеш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діру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әсіб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л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ір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інш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к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д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DAB522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07BAFE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ция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, ө, қ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041930C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5710AA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у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ө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ға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ысқ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уыр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ыс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ғай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у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ы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ас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ек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6CB3542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мы</w:t>
            </w:r>
            <w:proofErr w:type="spellEnd"/>
          </w:p>
          <w:p w14:paraId="36B05D0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к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д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п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у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ыл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  <w:p w14:paraId="26EE590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0D9EF7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қи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ю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</w:tc>
      </w:tr>
      <w:tr w:rsidR="004A10E1" w14:paraId="3F50FEA0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8394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A1971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у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13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2EFEE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ышар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CF626A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A35D81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1EAFDB2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B761C4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ғ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аты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ғына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с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D2714A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ғым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ынд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ы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ын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358501AF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086F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6148A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13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2D806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мар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FA3660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йі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беп-салд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A8EE5E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қпар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ьектіл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0715A49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ды-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і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ышар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іну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458AD2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8F822D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к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25C576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ғ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б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B9131E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C353D7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ем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, 7, 8, 9, 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0 ден 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шін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  <w:p w14:paraId="41830AE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B469E4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зынд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ікт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анд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F33F45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на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732B8C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FE7831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ңб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ктөртбұрыш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өңгел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бұры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ктөртбұры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ш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илиндр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F9C9FD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6AC9B1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оғар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6C6FD8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ақы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AF7F52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иғ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д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згілд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ифербл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ақы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373CE4CE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5D9B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79E4A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</w:p>
        </w:tc>
        <w:tc>
          <w:tcPr>
            <w:tcW w:w="113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453F8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-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ғ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әстү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ндылық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76A39AC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D75919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а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260459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25BBBE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і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ашы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444704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09401B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912FD6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ақш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жету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аш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аш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е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88F770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2D58E4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лғ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5C0DC2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2CA257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я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фон, смартфон, компьют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лам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ди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00B747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02808C5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нды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меткерл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с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ң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895CB6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гер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5A87B9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гер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ндылық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-әреке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-әрек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-әреке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мты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псыр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псырм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керш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асындағы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қаш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йл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ші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мқ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лекет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әмізд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B9B476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F0ED63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Ж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нш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к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ротуар, велосипед, электросамокат, гироскут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гвей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ш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Ж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нш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осипед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765ADD32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9119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532E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 салу</w:t>
            </w:r>
          </w:p>
        </w:tc>
        <w:tc>
          <w:tcPr>
            <w:tcW w:w="113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E214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3EE9EF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45465B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4CEA8A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57289E4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C4BF50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9052B4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п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ықты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д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п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рд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імдік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уа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4A10E1" w14:paraId="65CFB624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B829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79AD1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</w:p>
        </w:tc>
        <w:tc>
          <w:tcPr>
            <w:tcW w:w="113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F183D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15CF74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6871C8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85E810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2C88811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BCC6AB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273D9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ымқ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үбере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гіс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скіш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872591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уар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-аяқ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п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ңіш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м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е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к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гіс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2DF89BF8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B8287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B741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сыру</w:t>
            </w:r>
            <w:proofErr w:type="spellEnd"/>
          </w:p>
        </w:tc>
        <w:tc>
          <w:tcPr>
            <w:tcW w:w="113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2A58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6D3E9F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AC40AC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DDEC19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65B5D8B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C48692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0F6FA9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шы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ақ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кбұрыш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шыл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бұрыш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кбұрыш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өңгел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18BA90C0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5183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7CEF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13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B419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2E09E6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E2A30C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39F490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50C20EA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FB8E67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36E869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нстру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шектер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ын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қыры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лес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322D8E5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с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2D265285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D3DE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FB56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8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DE0D0" w14:textId="3726EBC7" w:rsidR="004A10E1" w:rsidRDefault="00373F4D" w:rsidP="004500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F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етекшісінің жоспары бойынша</w:t>
            </w:r>
          </w:p>
        </w:tc>
      </w:tr>
    </w:tbl>
    <w:p w14:paraId="5BDACD07" w14:textId="77777777" w:rsidR="004A10E1" w:rsidRPr="004A10E1" w:rsidRDefault="004A10E1" w:rsidP="004A10E1">
      <w:pPr>
        <w:rPr>
          <w:lang w:val="kk-KZ"/>
        </w:rPr>
      </w:pPr>
    </w:p>
    <w:p w14:paraId="29C98FD3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E6DC62D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2E173F4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5BE7614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1B1AF81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B432309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3A33FF3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0B27990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21AD484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E49BC63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98EFA68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4AFEC86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C4347F0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FA60EDF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BF67870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DB122DA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2FB9192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3368767" w14:textId="3F92EF85" w:rsidR="004A10E1" w:rsidRPr="00450002" w:rsidRDefault="004A10E1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Мектепке дейінгі тәрбие мен оқытудың үлгілік оқу жоспарының және</w:t>
      </w:r>
    </w:p>
    <w:p w14:paraId="3DF55B87" w14:textId="77777777" w:rsidR="004A10E1" w:rsidRPr="00450002" w:rsidRDefault="004A10E1" w:rsidP="004A10E1">
      <w:pPr>
        <w:widowControl w:val="0"/>
        <w:spacing w:line="240" w:lineRule="auto"/>
        <w:ind w:left="-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бағдарламасының негізінде</w:t>
      </w: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2025 - 2026 оқу жылына арналған</w:t>
      </w:r>
    </w:p>
    <w:p w14:paraId="08C50D1C" w14:textId="77777777" w:rsidR="004A10E1" w:rsidRPr="00450002" w:rsidRDefault="004A10E1" w:rsidP="004A10E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йымдастырылған іс-әрекеттің перспективалық жоспары</w:t>
      </w:r>
    </w:p>
    <w:p w14:paraId="1A2267C5" w14:textId="77777777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</w: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 дейінгі ұйы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: «Ақ-Нұр» балабақшасы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34F39FD9" w14:textId="77777777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Үркер» 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алды топ</w:t>
      </w:r>
    </w:p>
    <w:p w14:paraId="46B64160" w14:textId="014812EA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 жасы: 5 жастағы балалар</w:t>
      </w:r>
    </w:p>
    <w:p w14:paraId="58F6C808" w14:textId="46293E04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Қандай кезеңге жасал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қараша, 2025-2026 оқу жылы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</w:p>
    <w:tbl>
      <w:tblPr>
        <w:tblW w:w="14010" w:type="dxa"/>
        <w:tblInd w:w="-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1935"/>
        <w:gridCol w:w="11100"/>
      </w:tblGrid>
      <w:tr w:rsidR="004A10E1" w14:paraId="2ACA49F3" w14:textId="77777777" w:rsidTr="00450002"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4C010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ы</w:t>
            </w:r>
            <w:proofErr w:type="spellEnd"/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28E188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0EF55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әрекетт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ндеттері</w:t>
            </w:r>
            <w:proofErr w:type="spellEnd"/>
          </w:p>
        </w:tc>
      </w:tr>
      <w:tr w:rsidR="004A10E1" w14:paraId="044FFF2A" w14:textId="77777777" w:rsidTr="00450002">
        <w:tc>
          <w:tcPr>
            <w:tcW w:w="975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3C05A" w14:textId="77777777" w:rsidR="004A10E1" w:rsidRDefault="004A10E1" w:rsidP="00EB1F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ша</w:t>
            </w:r>
            <w:proofErr w:type="spellEnd"/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7704B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сі</w:t>
            </w:r>
            <w:proofErr w:type="spellEnd"/>
          </w:p>
        </w:tc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FC363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ғ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8B8F17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A14240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да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дамд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емді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1B699B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санд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5343A1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ндылы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алықпедаг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FA5E6D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A96A0F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е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кте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ықты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с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сал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да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ш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с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й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шел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сал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да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к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ан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ш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-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дір-бұд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қ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мей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шықты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қ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р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п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FA95CF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-ырғақ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F6190D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уен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ғ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CFF02E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ғ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мелде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ым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б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E1EBCC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C3D9B2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уд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те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рғ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с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қтайш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ке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рғ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йк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ектесті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кей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қ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276E89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қа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к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кей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қа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қа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те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-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ке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зерл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ке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6C68BA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9E85D9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ң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025A134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4A1C2C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етб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с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CBA83D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A61CD3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50B851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75FD746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7689F3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3AFDEC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D01AF0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ңіл-кү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т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4A3ED9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FDDA79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ке гиги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-өз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за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-ая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с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қи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з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қтан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м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мқ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л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рт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ги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лан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5735CD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ықтыру-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5BD902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імде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ма-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ы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т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кш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ғ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4F211896" w14:textId="77777777" w:rsidTr="00450002">
        <w:trPr>
          <w:trHeight w:val="28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9D64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EC27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757D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я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ө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у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1BCAFDC6" w14:textId="77777777" w:rsidTr="00450002">
        <w:trPr>
          <w:trHeight w:val="28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11A7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E7015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2C5AD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4AA61FA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2194E4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FDD5A0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9D4978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BC560E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E23F98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52887E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қс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с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-ғ, к-қ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EF3B83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6EEC80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</w:t>
            </w:r>
            <w:proofErr w:type="spellEnd"/>
          </w:p>
          <w:p w14:paraId="317CC1A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ғын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A1D3ED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EFF9F0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үйлесті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F84DE3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74D6B1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асындағы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қи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ю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йылған</w:t>
            </w:r>
            <w:proofErr w:type="spellEnd"/>
          </w:p>
          <w:p w14:paraId="401281B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қ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қа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п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ы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у.</w:t>
            </w:r>
          </w:p>
          <w:p w14:paraId="2107F97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9FA20D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ит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45941CF4" w14:textId="77777777" w:rsidTr="00450002">
        <w:trPr>
          <w:trHeight w:val="20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65FB5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873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биет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4AD28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97B54B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B6CE75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BF4A55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беп-салд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д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ит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м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л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-әрек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377CA2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зд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я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с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л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қар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ғ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ы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1C283104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991A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959D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7FC9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9533B1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690F180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319BE9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DB1EFA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жырым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7E441EC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.</w:t>
            </w:r>
          </w:p>
          <w:p w14:paraId="165EB1B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ім-кеш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діру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әсіб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л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ір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інш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к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д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9D443B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F37CBC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ция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, ө, қ, ү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4A927A5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</w:t>
            </w:r>
            <w:proofErr w:type="spellEnd"/>
          </w:p>
          <w:p w14:paraId="706D74F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ң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әсіп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ң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ман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ық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м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і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ғ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б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22C00A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мы</w:t>
            </w:r>
            <w:proofErr w:type="spellEnd"/>
          </w:p>
          <w:p w14:paraId="5D216B5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к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д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п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у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ыл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  <w:p w14:paraId="661EF72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CFCDFF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қи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ю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</w:tc>
      </w:tr>
      <w:tr w:rsidR="004A10E1" w14:paraId="560869D2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21B9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383A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у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4FA35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ышар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13B425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96CBA6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2B36ECB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522E06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ғым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ынд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ы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ын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мас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ат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4FB07FD8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8E5C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2169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8ACE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мар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8ED761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йі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беп-салд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8D8A40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қпар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ьектіл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3A197FA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ды-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і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ышар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іну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F420A3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38EF22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к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DED1DC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ғ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б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C9C6A6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7AAEF1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ем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, 7, 8, 9, 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0 ден 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шін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  <w:p w14:paraId="63A276D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AB5956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зынд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ікт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анд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33284D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на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41DEFF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B8B866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ңб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ктөртбұрыш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өңгел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бұры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ктөртбұры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ш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илиндр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2AF4B8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9F1191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15B5C4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ақы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8F08F2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иғ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д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згілд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ифербл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ақы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221E8746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4F8B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696BA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4A01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-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ғ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әстү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ндылық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3B8D8C4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04C8E4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а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3FA78D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AFA4AB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і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ашы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F10FEF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A11EAD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C6B6BC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і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ақш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рес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жету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аш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аш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е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011E50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98BA7B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лғ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DAEDCF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85FF1B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я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фон, смартфон, компьют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лам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ди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3C9726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3236500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нды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меткерл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с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ң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8A9E7E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гер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9315E7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гер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ндылық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-әреке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-әрек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-әреке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мты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псыр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псырм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керш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асындағы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қаш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йл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ші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мқ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лекет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әмізд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6017F6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282590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о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Ж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нш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к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ротуар, велосипед, электросамокат, гироскут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гвей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ш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Ж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нш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осипед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D9E58F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уа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EC85D3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м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ендей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уа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л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д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7ABE9A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тіп-бап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згіл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т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р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с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тай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мқо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92EB49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уар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р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д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беп-салд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уа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гір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ір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ш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ектен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імді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ыра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та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ры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қым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ді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бей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л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FD3867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у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ы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уа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ң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дік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енд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ды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с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г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и-клим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б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ингвин, жираф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0DA22E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</w:p>
          <w:p w14:paraId="0B7AB19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былыс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ғым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ңгі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л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б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CFAEED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былыс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с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ім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д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беп-салд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1A9FF9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был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м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1BFB20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әулес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з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ң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3BFBE493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4726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E318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 салу</w:t>
            </w:r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8FE9A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D02A5A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998A05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F4B68A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4AFA494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ED9D94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67119E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м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ң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рция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нерл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3FCEBB42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A894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5C130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3B90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FEE438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2A20AF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D8B1C3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улу;</w:t>
            </w:r>
          </w:p>
          <w:p w14:paraId="7CC6413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CC01C7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111D50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мқ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үбере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гіс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скіш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42663C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уар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-аяқ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п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ңіш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м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е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к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гіс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5F598492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B761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71ED5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сыр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BDCA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73BF02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178853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79C988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4D9365C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AB55AB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A64FD6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парл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кте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д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не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кте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5EAF3F43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CB6E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BEE2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9B90E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811CB3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DAF22F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2DDAAA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0CE8E71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DF5509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720AFE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2C08BDF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я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66C2AB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гіл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ск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шы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31392A12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E18F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4BD3D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B7F80" w14:textId="5AFBE4E0" w:rsidR="00373F4D" w:rsidRPr="00373F4D" w:rsidRDefault="00373F4D" w:rsidP="00373F4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3F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етекшісінің жоспары бойынша</w:t>
            </w:r>
          </w:p>
          <w:p w14:paraId="0F57AA9E" w14:textId="37317F69" w:rsidR="004A10E1" w:rsidRDefault="004A10E1" w:rsidP="00373F4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90FB0A1" w14:textId="77777777" w:rsidR="004A10E1" w:rsidRDefault="004A10E1" w:rsidP="004A10E1"/>
    <w:p w14:paraId="73000717" w14:textId="77777777" w:rsidR="00450002" w:rsidRDefault="00450002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6B4713F" w14:textId="77777777" w:rsidR="00450002" w:rsidRDefault="00450002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0F1ABB5" w14:textId="77777777" w:rsidR="00450002" w:rsidRDefault="00450002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7D3976B" w14:textId="77777777" w:rsidR="00450002" w:rsidRDefault="00450002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C0F4584" w14:textId="77777777" w:rsidR="00450002" w:rsidRDefault="00450002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8A5D2BA" w14:textId="77777777" w:rsidR="00450002" w:rsidRDefault="00450002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7747D79" w14:textId="77777777" w:rsidR="00450002" w:rsidRDefault="00450002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AE9A93D" w14:textId="77777777" w:rsidR="00450002" w:rsidRDefault="00450002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2CA4837" w14:textId="77777777" w:rsidR="00450002" w:rsidRDefault="00450002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0ADF722" w14:textId="77777777" w:rsidR="00450002" w:rsidRDefault="00450002" w:rsidP="00373F4D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2877D49" w14:textId="046E25D4" w:rsidR="004A10E1" w:rsidRPr="00450002" w:rsidRDefault="004A10E1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Мектепке дейінгі тәрбие мен оқытудың үлгілік оқу жоспарының және</w:t>
      </w:r>
    </w:p>
    <w:p w14:paraId="12DE3370" w14:textId="77777777" w:rsidR="004A10E1" w:rsidRPr="00373F4D" w:rsidRDefault="004A10E1" w:rsidP="004A10E1">
      <w:pPr>
        <w:widowControl w:val="0"/>
        <w:spacing w:line="240" w:lineRule="auto"/>
        <w:ind w:left="-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73F4D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бағдарламасының негізінде</w:t>
      </w:r>
      <w:r w:rsidRPr="00373F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2025 - 2026 оқу жылына арналған</w:t>
      </w:r>
    </w:p>
    <w:p w14:paraId="716801F6" w14:textId="77777777" w:rsidR="004A10E1" w:rsidRPr="00373F4D" w:rsidRDefault="004A10E1" w:rsidP="004A10E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73F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йымдастырылған іс-әрекеттің перспективалық жоспары</w:t>
      </w:r>
    </w:p>
    <w:p w14:paraId="3A961403" w14:textId="77777777" w:rsidR="004A10E1" w:rsidRPr="00373F4D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73F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</w:r>
      <w:r w:rsidRPr="00373F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</w:r>
      <w:r w:rsidRPr="00373F4D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 дейінгі ұйы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: «Ақ-Нұр» балабақшасы</w:t>
      </w:r>
      <w:r w:rsidRPr="00373F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2A8A8850" w14:textId="77777777" w:rsidR="004A10E1" w:rsidRPr="00373F4D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73F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Үркер» </w:t>
      </w:r>
      <w:r w:rsidRPr="00373F4D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алды топ</w:t>
      </w:r>
    </w:p>
    <w:p w14:paraId="2E8CD7EB" w14:textId="1F9C3B02" w:rsidR="004A10E1" w:rsidRPr="00373F4D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73F4D"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 жасы: 5 жастағы балалар</w:t>
      </w:r>
    </w:p>
    <w:p w14:paraId="6C442803" w14:textId="6BE6DB19" w:rsidR="004A10E1" w:rsidRPr="00373F4D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73F4D">
        <w:rPr>
          <w:rFonts w:ascii="Times New Roman" w:eastAsia="Times New Roman" w:hAnsi="Times New Roman" w:cs="Times New Roman"/>
          <w:sz w:val="28"/>
          <w:szCs w:val="28"/>
          <w:lang w:val="kk-KZ"/>
        </w:rPr>
        <w:t>Қандай кезеңге жасалды: желтоқсан, 2025-2026 оқу жылы</w:t>
      </w:r>
      <w:r w:rsidRPr="00373F4D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</w:p>
    <w:tbl>
      <w:tblPr>
        <w:tblW w:w="19421" w:type="dxa"/>
        <w:tblInd w:w="-59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9"/>
        <w:gridCol w:w="1935"/>
        <w:gridCol w:w="10817"/>
      </w:tblGrid>
      <w:tr w:rsidR="004A10E1" w14:paraId="0CE3D7E8" w14:textId="77777777" w:rsidTr="00450002">
        <w:tc>
          <w:tcPr>
            <w:tcW w:w="6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BFEC89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ы</w:t>
            </w:r>
            <w:proofErr w:type="spellEnd"/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1F78C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10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27D0A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әрекетт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ндеттері</w:t>
            </w:r>
            <w:proofErr w:type="spellEnd"/>
          </w:p>
        </w:tc>
      </w:tr>
      <w:tr w:rsidR="004A10E1" w14:paraId="35C0403F" w14:textId="77777777" w:rsidTr="00450002">
        <w:tc>
          <w:tcPr>
            <w:tcW w:w="66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E88B8" w14:textId="77777777" w:rsidR="004A10E1" w:rsidRDefault="004A10E1" w:rsidP="00EB1F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тоқсан</w:t>
            </w:r>
            <w:proofErr w:type="spellEnd"/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FBF7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сі</w:t>
            </w:r>
            <w:proofErr w:type="spellEnd"/>
          </w:p>
        </w:tc>
        <w:tc>
          <w:tcPr>
            <w:tcW w:w="10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D193D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ғ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821AE3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F2571A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да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дамд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емді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A85452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санд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5BA687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ндылы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алықпедаг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B47919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3AA778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е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кте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ықты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с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сал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да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ш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с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й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шел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сал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да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кш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ан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ш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-қ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дір-бұд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қ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мей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шықты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қ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ты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р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п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DB825C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-ырғақ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C8DEB7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уен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ғ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B8EA8C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ғ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мелде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ым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б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AED490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18A6D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уд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те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рғ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с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қтайш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ке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рғ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йк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ектесті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кей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қ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8C4FFD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қа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к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кей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қа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қа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те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-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ке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зерл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ке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8969E8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54BDA2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ң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69FD372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беші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-екі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23AA2D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г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E862F1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CC900B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кк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қп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кк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б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қп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62D15E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AAE9D0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7CA17E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5F03483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BF63D4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згіл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д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ңғ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хокк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099715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99EA27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ңіл-кү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т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5CBE3C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9EF4C9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ке гиги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-өз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за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-ая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с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қи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з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қтан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м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мқ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л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рт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ги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лан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C5A5F9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ықтыру-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2125E81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імде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т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кш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ғ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236835EB" w14:textId="77777777" w:rsidTr="00450002">
        <w:trPr>
          <w:trHeight w:val="280"/>
        </w:trPr>
        <w:tc>
          <w:tcPr>
            <w:tcW w:w="66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925F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5060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</w:p>
        </w:tc>
        <w:tc>
          <w:tcPr>
            <w:tcW w:w="108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15FBC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я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с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у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19A94F89" w14:textId="77777777" w:rsidTr="00450002">
        <w:trPr>
          <w:trHeight w:val="280"/>
        </w:trPr>
        <w:tc>
          <w:tcPr>
            <w:tcW w:w="66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362F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D0A3A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</w:p>
        </w:tc>
        <w:tc>
          <w:tcPr>
            <w:tcW w:w="108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3442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46FADAD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0A982C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20AF9F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A2535C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08BF49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433500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F90CF3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қс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с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-ғ, к-қ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16B3CB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A040A7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</w:t>
            </w:r>
            <w:proofErr w:type="spellEnd"/>
          </w:p>
          <w:p w14:paraId="38138CD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ғын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10E103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3918D4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үбірл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іст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у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б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ыл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1E5176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BFE97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асындағы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д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қи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ю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йылған</w:t>
            </w:r>
            <w:proofErr w:type="spellEnd"/>
          </w:p>
          <w:p w14:paraId="296D522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қ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қа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п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ы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у.</w:t>
            </w:r>
          </w:p>
          <w:p w14:paraId="61F571A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0167C3F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ит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7C8B1E45" w14:textId="77777777" w:rsidTr="00450002">
        <w:trPr>
          <w:trHeight w:val="200"/>
        </w:trPr>
        <w:tc>
          <w:tcPr>
            <w:tcW w:w="66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FBA9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416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</w:p>
        </w:tc>
        <w:tc>
          <w:tcPr>
            <w:tcW w:w="108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ED29C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D682F2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0E4C03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2AD919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зд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я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с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л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қар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ғ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ы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7B6D80C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Өлең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нерл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өлд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хн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өлдер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ң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е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мик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йылым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өл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не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6A47F197" w14:textId="77777777" w:rsidTr="00450002">
        <w:tc>
          <w:tcPr>
            <w:tcW w:w="66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53C13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AE53E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08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D4DAA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3D5CA3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1BBC19C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A364AD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FE2595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жырым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19898D9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.</w:t>
            </w:r>
          </w:p>
          <w:p w14:paraId="4D0A65F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ім-кеш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діру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әсіб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л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ір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інш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к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д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2F5F1A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045178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ция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, ө, қ, ү, 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05A4207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47E0BD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ең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қп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к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е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йты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7299CB3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мы</w:t>
            </w:r>
            <w:proofErr w:type="spellEnd"/>
          </w:p>
          <w:p w14:paraId="1115E41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к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д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п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у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ыл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  <w:p w14:paraId="0FDBD11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EF07867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я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й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не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өлд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м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ез-құлқ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</w:tc>
      </w:tr>
      <w:tr w:rsidR="004A10E1" w14:paraId="31B2E5AC" w14:textId="77777777" w:rsidTr="00450002">
        <w:tc>
          <w:tcPr>
            <w:tcW w:w="66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1687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92FB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у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08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8E7F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ышар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2287A3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5E5C81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2B398C5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9C9E715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ғым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ынд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ы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ын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мас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ат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57E2E86B" w14:textId="77777777" w:rsidTr="00450002">
        <w:tc>
          <w:tcPr>
            <w:tcW w:w="66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D78B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56C41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гіздері</w:t>
            </w:r>
            <w:proofErr w:type="spellEnd"/>
          </w:p>
        </w:tc>
        <w:tc>
          <w:tcPr>
            <w:tcW w:w="108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D82F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мар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2862B0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йі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беп-салд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02E6C1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қпар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ьектіл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0FF5641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ды-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і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ышар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іну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40D362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9E4153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к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E0E221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ғ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б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F3DA62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B1C77B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ем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аны к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сізді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еу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ді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сі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E2A8FB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1D905B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зынд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ікт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не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DBD6FB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7745DE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-зерттеу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й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д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ре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рд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қс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6445D1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7B4D95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0035E4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ақы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C4400E2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с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«кеше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т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иғ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ні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158C88D7" w14:textId="77777777" w:rsidTr="00450002">
        <w:tc>
          <w:tcPr>
            <w:tcW w:w="66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36B3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E451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</w:p>
        </w:tc>
        <w:tc>
          <w:tcPr>
            <w:tcW w:w="108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DA24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-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ғ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әстү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ндылық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6E27619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7D8025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а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4DDF89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2970CA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і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ашы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7CE35C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CF28AA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FBD332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ашағ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ме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стік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ғам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қо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керші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ң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-өз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імді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8614CB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7C9F78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лғ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A2AD6F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8853CB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я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фон, смартфон, компьют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лам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ди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A76E57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1E4CD2E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-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ер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қ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даге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й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444B4C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гер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AD6FDB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ел, От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ық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ек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іміз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әмізд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ңы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қар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мет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ңызды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4D1539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еке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еспубл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ңызды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D8195F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Аста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л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у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ғым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F62D5B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DAE5F58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о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Ж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нш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к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ротуар, велосипед, электросамокат, гироскут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гвей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ш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Ж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нш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осипед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13383269" w14:textId="77777777" w:rsidTr="00450002">
        <w:tc>
          <w:tcPr>
            <w:tcW w:w="66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59BA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1023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 салу</w:t>
            </w:r>
          </w:p>
        </w:tc>
        <w:tc>
          <w:tcPr>
            <w:tcW w:w="108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E18E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ECDF62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E687A9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934304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022CCE7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BF9675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9FDA88D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у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ғыш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л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н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ндаш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н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у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296AC6CD" w14:textId="77777777" w:rsidTr="00450002">
        <w:tc>
          <w:tcPr>
            <w:tcW w:w="66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2A0D0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02E0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</w:p>
        </w:tc>
        <w:tc>
          <w:tcPr>
            <w:tcW w:w="108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2435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29F46E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37049B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5C8A8A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3DF9F65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96C36E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7823653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мқ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үбере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гіс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скіш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3BEE79E1" w14:textId="77777777" w:rsidTr="00450002">
        <w:tc>
          <w:tcPr>
            <w:tcW w:w="66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663E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3FBB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сыру</w:t>
            </w:r>
            <w:proofErr w:type="spellEnd"/>
          </w:p>
        </w:tc>
        <w:tc>
          <w:tcPr>
            <w:tcW w:w="108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CD69B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A5E44F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D88E44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7AAD0F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5F1E49C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802034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045AC43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с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іс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ңа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лб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сіл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у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с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лори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57D997D3" w14:textId="77777777" w:rsidTr="00450002">
        <w:tc>
          <w:tcPr>
            <w:tcW w:w="66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8A2C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AFA73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08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F55D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B7C863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3361B3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DBFC78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5156741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CB166D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C3D61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FF93E58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қс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я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стету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йым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49DCF480" w14:textId="77777777" w:rsidTr="00450002">
        <w:tc>
          <w:tcPr>
            <w:tcW w:w="66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5C08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18BB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8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F2EF8D" w14:textId="3F5C0E49" w:rsidR="004A10E1" w:rsidRPr="00373F4D" w:rsidRDefault="00373F4D" w:rsidP="00373F4D">
            <w:pPr>
              <w:widowControl w:val="0"/>
              <w:rPr>
                <w:sz w:val="20"/>
                <w:szCs w:val="20"/>
                <w:lang w:val="kk-KZ"/>
              </w:rPr>
            </w:pPr>
            <w:r w:rsidRPr="00373F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етекшісінің жоспары бойынша</w:t>
            </w:r>
          </w:p>
        </w:tc>
      </w:tr>
    </w:tbl>
    <w:p w14:paraId="64A9D02B" w14:textId="77777777" w:rsidR="004A10E1" w:rsidRPr="00450002" w:rsidRDefault="004A10E1" w:rsidP="0045000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B208D40" w14:textId="77777777" w:rsidR="004A10E1" w:rsidRDefault="004A10E1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F967B3E" w14:textId="77777777" w:rsidR="004A10E1" w:rsidRDefault="004A10E1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F1380BB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19A5264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6A52C67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4396854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7091340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1E42553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81271D2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01FD399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41D8AF8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7CD1FEA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53C9DCD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3A88052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82A9C48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9561D99" w14:textId="524FBDA1" w:rsidR="004A10E1" w:rsidRPr="004A10E1" w:rsidRDefault="004A10E1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A10E1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Мектепке дейінгі тәрбие мен оқытудың үлгілік оқу жоспарының және</w:t>
      </w:r>
    </w:p>
    <w:p w14:paraId="67BA3213" w14:textId="77777777" w:rsidR="004A10E1" w:rsidRPr="00450002" w:rsidRDefault="004A10E1" w:rsidP="004A10E1">
      <w:pPr>
        <w:widowControl w:val="0"/>
        <w:spacing w:line="240" w:lineRule="auto"/>
        <w:ind w:left="-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бағдарламасының негізінде</w:t>
      </w: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2025 - 2026 оқу жылына арналған</w:t>
      </w:r>
    </w:p>
    <w:p w14:paraId="6D1FE548" w14:textId="77777777" w:rsidR="004A10E1" w:rsidRPr="00450002" w:rsidRDefault="004A10E1" w:rsidP="004A10E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йымдастырылған іс-әрекеттің перспективалық жоспары</w:t>
      </w:r>
    </w:p>
    <w:p w14:paraId="618B40F8" w14:textId="77777777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</w: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 дейінгі ұйы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: «Ақ-Нұр» балабақшасы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364867C0" w14:textId="77777777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Үркер» 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алды топ</w:t>
      </w:r>
    </w:p>
    <w:p w14:paraId="2CD6B281" w14:textId="12C0FBAE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 жасы: 5 жастағы балалар</w:t>
      </w:r>
    </w:p>
    <w:p w14:paraId="438ABFC0" w14:textId="3A894A8C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Қандай кезеңге жасалды: қаңтар, 2025-2026 оқу жылы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</w:p>
    <w:tbl>
      <w:tblPr>
        <w:tblW w:w="13868" w:type="dxa"/>
        <w:tblInd w:w="-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1935"/>
        <w:gridCol w:w="10958"/>
      </w:tblGrid>
      <w:tr w:rsidR="004A10E1" w14:paraId="53277FC6" w14:textId="77777777" w:rsidTr="00450002"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B0E21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ы</w:t>
            </w:r>
            <w:proofErr w:type="spellEnd"/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89D89D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10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7C398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әрекетт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ндеттері</w:t>
            </w:r>
            <w:proofErr w:type="spellEnd"/>
          </w:p>
        </w:tc>
      </w:tr>
      <w:tr w:rsidR="004A10E1" w14:paraId="6D4228D5" w14:textId="77777777" w:rsidTr="00450002">
        <w:tc>
          <w:tcPr>
            <w:tcW w:w="975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5DBBCD" w14:textId="77777777" w:rsidR="004A10E1" w:rsidRDefault="004A10E1" w:rsidP="00EB1F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ңтар</w:t>
            </w:r>
            <w:proofErr w:type="spellEnd"/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FA7E6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сі</w:t>
            </w:r>
            <w:proofErr w:type="spellEnd"/>
          </w:p>
        </w:tc>
        <w:tc>
          <w:tcPr>
            <w:tcW w:w="10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F90C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ғ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0F2030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F6AEA2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да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дамд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емді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3A4AB8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санд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F54966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ндылы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алықпедаг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B1A069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07CAD2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рм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гі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ма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а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рттаға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дерг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е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рттаға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қашықт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-4 метр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мей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ты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з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п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рм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не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сіл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са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рғ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рм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рғ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нші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рм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A0B44E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-ырғақ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D5E167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уен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ғ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D9001C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ғ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мелде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ым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б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8A144D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DDB27F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шықты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й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н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ғ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0B987D6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410AB0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ң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3E7DB24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беші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-екі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72D81D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г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7DB27D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D93499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кк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қп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кк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б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қп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67A85A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565940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4EBE9B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1972EFC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96538F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згіл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д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ңғ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хокк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B48861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84C4EE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ңіл-кү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т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27C098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B8735F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ке гиги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-өз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за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-ая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с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қи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з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қтан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м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мқ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л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рт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ги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лан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D2D68F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ықтыру-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21FE93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імде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т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кш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ғ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2C71D445" w14:textId="77777777" w:rsidTr="00450002">
        <w:trPr>
          <w:trHeight w:val="28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7562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14E9C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91B1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я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с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у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71CDA04B" w14:textId="77777777" w:rsidTr="00450002">
        <w:trPr>
          <w:trHeight w:val="28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91F67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667F1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25A86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0DBA9A1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AB624F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8B4216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172E6F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013EE3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7A7B02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71E2DF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қс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с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-ғ, к-қ, ж-ш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BD686D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FFEE63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нерл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қ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зі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пі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0D2306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</w:t>
            </w:r>
            <w:proofErr w:type="spellEnd"/>
          </w:p>
          <w:p w14:paraId="2A97E59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0509E1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FCD9AF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бірл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іст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у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б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ыл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DBEE1E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</w:p>
          <w:p w14:paraId="3EEE260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олог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йынш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был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сан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стеу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135A7B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2701B2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ит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3714B676" w14:textId="77777777" w:rsidTr="00450002">
        <w:trPr>
          <w:trHeight w:val="20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B5F3E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D36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биет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8A07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921B57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D3BC98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9AF59C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ар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3415A8B9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8E0E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E89F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FFBF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1D1D26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5982731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C853A5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E1C6D1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жырым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4392798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.</w:t>
            </w:r>
          </w:p>
          <w:p w14:paraId="654E00C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ім-кеш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діру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әсіб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л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ір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інш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к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д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C806AA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88170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ция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, ө, қ, ү, ұ,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30E9492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</w:t>
            </w:r>
            <w:proofErr w:type="spellEnd"/>
          </w:p>
          <w:p w14:paraId="00A7570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ең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қп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к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е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йты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2EC33BF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мы</w:t>
            </w:r>
            <w:proofErr w:type="spellEnd"/>
          </w:p>
          <w:p w14:paraId="12DFDC4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к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д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п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у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ыл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  <w:p w14:paraId="31117C1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6D1A78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я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й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не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өлд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м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ез-құлқ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</w:tc>
      </w:tr>
      <w:tr w:rsidR="004A10E1" w14:paraId="11F2A32D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690E5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16E8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у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B192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1209F4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B8BEDF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2340D6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ар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49D47741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AB3C4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7F257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CC459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мар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B961D5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йі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беп-салд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8EFDBD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қпар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ьектіл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04D15CB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ды-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і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ышар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іну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EDD8B6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439C27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қолдан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к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6E707C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ғ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б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82168D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4C0693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ем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аны к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сізді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еу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ді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сі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490F35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7D334D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зынд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ікт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не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C9E911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A3104B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-зерттеу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й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д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ре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рд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қс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58F70F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AEEB22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235D2B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ақы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5E0BD8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с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«кеше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т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иғ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ні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25BF9A09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D8E5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60B2B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4008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-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ғ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әстү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ндылық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0685E94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A54252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а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921745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37962D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і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ашы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2D2544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9F931F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7FFA83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ашағ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ме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стік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ғам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қо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керші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ң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-өз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імді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5E49EF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EB26B6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лғ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DCF1ED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DDE0DF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абдықта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я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фон, смартфон, компьют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лам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ди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AC9C47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29831B6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-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ер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қ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даге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й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1497AE4B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0DA8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69BD5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 салу</w:t>
            </w:r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90E41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58AC5A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7CE8C1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9E0123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742777A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9256FC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C3DC46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у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ла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п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8A3F26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л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ң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ғыл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л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аш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4A10E1" w14:paraId="4B85898D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6284C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44B62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D38D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24A19A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FC5C53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12BFB1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5F4C9AF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8E1C80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8C292C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уар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-аяқ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п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ңіш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м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е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к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гіс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18356621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AB4F9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D8AA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сыру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BBF19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2311DE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155092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64CD5A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5CADB2F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EB6E61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9A6346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с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іс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ңа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лб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сіл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у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с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лори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140FAF6D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CC7D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0C2B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3A77C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91258A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FDFB11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399C8E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7DBDF27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B0B3B7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8F5DAE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ADB246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қс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я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стету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йым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031D215E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AAAF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A5DD5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541101" w14:textId="52B5D7E5" w:rsidR="004A10E1" w:rsidRPr="00373F4D" w:rsidRDefault="00373F4D" w:rsidP="00373F4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3F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етекшісінің жоспары бойынша</w:t>
            </w:r>
          </w:p>
        </w:tc>
      </w:tr>
    </w:tbl>
    <w:p w14:paraId="22BFFD67" w14:textId="77777777" w:rsidR="004A10E1" w:rsidRPr="00450002" w:rsidRDefault="004A10E1" w:rsidP="0045000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65DE863" w14:textId="77777777" w:rsidR="004A10E1" w:rsidRDefault="004A10E1" w:rsidP="0045000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3E5A029" w14:textId="77777777" w:rsidR="00373F4D" w:rsidRDefault="00373F4D" w:rsidP="0045000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4F7F477" w14:textId="77777777" w:rsidR="00373F4D" w:rsidRDefault="00373F4D" w:rsidP="0045000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694191B" w14:textId="77777777" w:rsidR="00373F4D" w:rsidRDefault="00373F4D" w:rsidP="0045000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9BE8714" w14:textId="77777777" w:rsidR="00373F4D" w:rsidRDefault="00373F4D" w:rsidP="0045000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68D4BFA" w14:textId="77777777" w:rsidR="00373F4D" w:rsidRDefault="00373F4D" w:rsidP="0045000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DAAA2ED" w14:textId="77777777" w:rsidR="00373F4D" w:rsidRDefault="00373F4D" w:rsidP="0045000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1F4C0F2" w14:textId="77777777" w:rsidR="00373F4D" w:rsidRDefault="00373F4D" w:rsidP="0045000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E7F8635" w14:textId="77777777" w:rsidR="00373F4D" w:rsidRDefault="00373F4D" w:rsidP="0045000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015373F" w14:textId="77777777" w:rsidR="00373F4D" w:rsidRDefault="00373F4D" w:rsidP="0045000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63E4E58" w14:textId="77777777" w:rsidR="00373F4D" w:rsidRDefault="00373F4D" w:rsidP="0045000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D832B63" w14:textId="77777777" w:rsidR="00373F4D" w:rsidRDefault="00373F4D" w:rsidP="0045000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937CF0F" w14:textId="65375251" w:rsidR="004A10E1" w:rsidRPr="004A10E1" w:rsidRDefault="004A10E1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A10E1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Мектепке дейінгі тәрбие мен оқытудың үлгілік оқу жоспарының және</w:t>
      </w:r>
    </w:p>
    <w:p w14:paraId="4D0F5BB9" w14:textId="77777777" w:rsidR="004A10E1" w:rsidRPr="00450002" w:rsidRDefault="004A10E1" w:rsidP="004A10E1">
      <w:pPr>
        <w:widowControl w:val="0"/>
        <w:spacing w:line="240" w:lineRule="auto"/>
        <w:ind w:left="-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бағдарламасының негізінде</w:t>
      </w: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2025 - 2026 оқу жылына арналған</w:t>
      </w:r>
    </w:p>
    <w:p w14:paraId="613EA9E9" w14:textId="77777777" w:rsidR="004A10E1" w:rsidRPr="00450002" w:rsidRDefault="004A10E1" w:rsidP="004A10E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йымдастырылған іс-әрекеттің перспективалық жоспары</w:t>
      </w:r>
    </w:p>
    <w:p w14:paraId="06E208F1" w14:textId="77777777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</w: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 дейінгі ұйы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: «Ақ-Нұр» балабақшасы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287DB98E" w14:textId="77777777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Үркер» 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алды топ</w:t>
      </w:r>
    </w:p>
    <w:p w14:paraId="2530AB20" w14:textId="7A44324E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 жасы: 5 жастағы балалар</w:t>
      </w:r>
    </w:p>
    <w:p w14:paraId="5721C43D" w14:textId="322F38D5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Қандай кезеңге жасалды: ақпан, 2025-2026 оқу жылы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</w:p>
    <w:tbl>
      <w:tblPr>
        <w:tblW w:w="13868" w:type="dxa"/>
        <w:tblInd w:w="-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1935"/>
        <w:gridCol w:w="10958"/>
      </w:tblGrid>
      <w:tr w:rsidR="004A10E1" w14:paraId="376F0EBE" w14:textId="77777777" w:rsidTr="00450002"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723B4A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ы</w:t>
            </w:r>
            <w:proofErr w:type="spellEnd"/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96BA3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10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31950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әрекетт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ндеттері</w:t>
            </w:r>
            <w:proofErr w:type="spellEnd"/>
          </w:p>
        </w:tc>
      </w:tr>
      <w:tr w:rsidR="004A10E1" w14:paraId="48DEC08E" w14:textId="77777777" w:rsidTr="00450002">
        <w:tc>
          <w:tcPr>
            <w:tcW w:w="975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957274" w14:textId="77777777" w:rsidR="004A10E1" w:rsidRDefault="004A10E1" w:rsidP="00EB1F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қпан</w:t>
            </w:r>
            <w:proofErr w:type="spellEnd"/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54A76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сі</w:t>
            </w:r>
            <w:proofErr w:type="spellEnd"/>
          </w:p>
        </w:tc>
        <w:tc>
          <w:tcPr>
            <w:tcW w:w="10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6FD6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ғ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55409D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40B855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да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дамд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емді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907C9A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санд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ACEE99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ндылы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алықпедаг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EE470B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C4158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рм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гі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ма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а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рттаға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дерг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е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рттаға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қашықт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-4 метр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мей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ты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з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п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рм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не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сіл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са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рғ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рм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рғ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нші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рм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97AFD7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-ырғақ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E59954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уен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ғ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DC03AE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ғ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мелде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ым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б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2A08AA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3F4279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шықты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й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н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ғ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189FE70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96EFE9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ң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4228C04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беші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л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-екі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065B8E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гі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972CCC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426F93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кк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қп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кк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б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қп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6335D5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B8FB7F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390E91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294A6B2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6FD643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згіл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д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ңғ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хокк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н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1F9D8B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8FC86D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ңіл-кү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т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ACD476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03868A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ке гиги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-өз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за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-ая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с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қи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з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қтанғ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м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мқ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л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рт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ги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лан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F1461C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ықтыру-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BF8F513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імде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ма-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ы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т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кш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ғ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533EFB65" w14:textId="77777777" w:rsidTr="00450002">
        <w:trPr>
          <w:trHeight w:val="28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DBBB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36E1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1394C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я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с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у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380E2832" w14:textId="77777777" w:rsidTr="00450002">
        <w:trPr>
          <w:trHeight w:val="28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2384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423FE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AE05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0B9DCF9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0308C5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1840AC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19EE1E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74CC0F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694AFF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12F221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қс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с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-ғ, к-қ, ж-ш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83CCA1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F22A5F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нерл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қ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зі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пі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F467A2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</w:t>
            </w:r>
            <w:proofErr w:type="spellEnd"/>
          </w:p>
          <w:p w14:paraId="6DC920A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7F5A0F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52E2EA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бірл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іст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у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б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ыл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7C18D1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</w:p>
          <w:p w14:paraId="374EC14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олог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ш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был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сан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стеу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359F91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DB6C772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ит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388B057C" w14:textId="77777777" w:rsidTr="00450002">
        <w:trPr>
          <w:trHeight w:val="20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E075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974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биет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2A60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09744D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638A2B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C7AED5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ар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0DB22DD9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E334C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E2CED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6CF7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3F230F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7D4D760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FB5E5E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0409B9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жырым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699EBCA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.</w:t>
            </w:r>
          </w:p>
          <w:p w14:paraId="09B97FF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ім-кеш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діру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әсіб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л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ір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інш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к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д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C6DBF0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9473DA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ция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, ө, қ, ү, ұ,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0D14E0A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</w:t>
            </w:r>
            <w:proofErr w:type="spellEnd"/>
          </w:p>
          <w:p w14:paraId="74FBF86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ең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қп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к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е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йты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01748F8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мы</w:t>
            </w:r>
            <w:proofErr w:type="spellEnd"/>
          </w:p>
          <w:p w14:paraId="6FB33CA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к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д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п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у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ыл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  <w:p w14:paraId="4A29DFB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378D5E3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люстрация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та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й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не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өлд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м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ез-құлқ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</w:tc>
      </w:tr>
      <w:tr w:rsidR="004A10E1" w14:paraId="4ED40DB8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A325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A0769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у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268E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EAE5A6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1CEF30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B4DB2DF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ғ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ар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765B7110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F3D96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A72F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6A496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мар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38EA0B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йі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беп-салд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1B7DA4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қпар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ьектіл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753DBB2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ды-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і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ышар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іну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C42579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827C03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к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80678F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ғ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б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B5C6EE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418855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ем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аны к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сізді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еу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ді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сі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BBF3AA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2393A4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зынд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ікт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не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87CD4E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800CDE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-зерттеу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й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д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ре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рд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қс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1E7056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6C74A5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67C94A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ақы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45E7280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с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«кеше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т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иғ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ні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26658B58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677A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7861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0FBB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-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ғ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әстү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ндылық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27F5C55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AA0925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а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D1AF77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E952EC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і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ашы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C2F92B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81CEA0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849C23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ашағ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ме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стік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ғам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қо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керші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ңы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-өз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імді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0AC850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5776D1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лғ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1A0597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F94920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н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я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фон, смартфон, компьют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лам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ди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1B2FD0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5AA27B6B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-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ер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қ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даге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й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32024526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6FC9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902A1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 салу</w:t>
            </w:r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AA2E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538FBE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6254B9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FD215A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4994B4A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8E34B7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2D354D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у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ла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п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06BC8C7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л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ң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ғыл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л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аш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4A10E1" w14:paraId="069083B4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87E4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0FB7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AC7B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BAC6AA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0848B4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7DFA09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7921C35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F4F905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A6101D7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уар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-аяқ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п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ңіш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м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е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к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гіс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00A6CAAC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947C3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2E69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сыру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53EA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C31094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03E7BC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81F72F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798A0FE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090BDC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BCE33D3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с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іс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ңа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лб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сіл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у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с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лори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0CD54B26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D19F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AB8FE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BD59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8FEB79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ED541C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649D5D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699DBC3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34AC11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5DEFFF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70DF0A3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л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қс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я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стету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йым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5E3FCCAD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18A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97F8F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9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5E821" w14:textId="66CACFE5" w:rsidR="00373F4D" w:rsidRPr="00373F4D" w:rsidRDefault="00373F4D" w:rsidP="00373F4D">
            <w:pPr>
              <w:widowControl w:val="0"/>
              <w:rPr>
                <w:sz w:val="20"/>
                <w:szCs w:val="20"/>
                <w:lang w:val="kk-KZ"/>
              </w:rPr>
            </w:pPr>
            <w:r w:rsidRPr="00373F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етекшісінің жоспары бойынша</w:t>
            </w:r>
          </w:p>
          <w:p w14:paraId="75552380" w14:textId="40B8D6DC" w:rsidR="004A10E1" w:rsidRDefault="004A10E1" w:rsidP="00EB1F89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0646FB0" w14:textId="77777777" w:rsidR="004A10E1" w:rsidRPr="00450002" w:rsidRDefault="004A10E1" w:rsidP="0045000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1131B70" w14:textId="77777777" w:rsidR="004A10E1" w:rsidRDefault="004A10E1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D152567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817D9DD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00956BF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303CAE0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1AFC8F8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893F75A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FD05D00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A2A59F3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1013136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5A276EF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F509E23" w14:textId="15C9B146" w:rsidR="004A10E1" w:rsidRPr="004A10E1" w:rsidRDefault="004A10E1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A10E1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Мектепке дейінгі тәрбие мен оқытудың үлгілік оқу жоспарының және</w:t>
      </w:r>
    </w:p>
    <w:p w14:paraId="32CF81C7" w14:textId="77777777" w:rsidR="004A10E1" w:rsidRPr="00450002" w:rsidRDefault="004A10E1" w:rsidP="004A10E1">
      <w:pPr>
        <w:widowControl w:val="0"/>
        <w:spacing w:line="240" w:lineRule="auto"/>
        <w:ind w:left="-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бағдарламасының негізінде</w:t>
      </w: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2025 - 2026 оқу жылына арналған</w:t>
      </w:r>
    </w:p>
    <w:p w14:paraId="5DB279B2" w14:textId="77777777" w:rsidR="004A10E1" w:rsidRPr="00450002" w:rsidRDefault="004A10E1" w:rsidP="004A10E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йымдастырылған іс-әрекеттің перспективалық жоспары</w:t>
      </w:r>
    </w:p>
    <w:p w14:paraId="34306A96" w14:textId="77777777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</w: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 дейінгі ұйы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: «Ақ-Нұр» балабақшасы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4075C014" w14:textId="77777777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Үркер» 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алды топ</w:t>
      </w:r>
    </w:p>
    <w:p w14:paraId="1D69EF7F" w14:textId="005692F7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 жасы: 5 жастағы балалар</w:t>
      </w:r>
    </w:p>
    <w:p w14:paraId="0415A399" w14:textId="19D1810C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Қандай кезеңге жасал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наурыз, 2025-2026 оқу жылы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</w:p>
    <w:tbl>
      <w:tblPr>
        <w:tblW w:w="14010" w:type="dxa"/>
        <w:tblInd w:w="-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1935"/>
        <w:gridCol w:w="11100"/>
      </w:tblGrid>
      <w:tr w:rsidR="004A10E1" w14:paraId="3C5A7731" w14:textId="77777777" w:rsidTr="00450002"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31CA7F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ы</w:t>
            </w:r>
            <w:proofErr w:type="spellEnd"/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24088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E26571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әрекетт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ндеттері</w:t>
            </w:r>
            <w:proofErr w:type="spellEnd"/>
          </w:p>
        </w:tc>
      </w:tr>
      <w:tr w:rsidR="004A10E1" w14:paraId="0DA56167" w14:textId="77777777" w:rsidTr="00450002">
        <w:tc>
          <w:tcPr>
            <w:tcW w:w="975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B7627" w14:textId="77777777" w:rsidR="004A10E1" w:rsidRDefault="004A10E1" w:rsidP="00EB1F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рыз</w:t>
            </w: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10B0D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сі</w:t>
            </w:r>
            <w:proofErr w:type="spellEnd"/>
          </w:p>
        </w:tc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C75D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ғ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D21246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B7F3E5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да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дамд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емді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B877A3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санд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768EF1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ндылы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алықпедаг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FAA28E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–4 ме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шықт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ж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з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пш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қашықт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метр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қашықт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метр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ма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қашықт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метр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ікт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к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6-8 метр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сау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қашықтықт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 сантиметр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д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іргіш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ма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ық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ікті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 сантиме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іктікт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DEF883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-ырғақ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94AB56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уен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ғ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21ED69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ғ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мелде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ым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б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41B16F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E4D508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ке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–6 рет), стретчин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пет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 метр).</w:t>
            </w:r>
          </w:p>
          <w:p w14:paraId="771757D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5916BE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ң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46E581E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DB5D7A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тб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б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д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қп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б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не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рғ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бу.</w:t>
            </w:r>
          </w:p>
          <w:p w14:paraId="741F263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A09F24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A9FA59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799F927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9C3344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к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згілд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лосипе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б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утбол, бадминтон, баскетб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0B864A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CFB0A3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қт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гиена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қ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т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мқо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ам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ініш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п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қас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ашы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5C3400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E7D711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D69546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е-өз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і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т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CD8D33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ықтыру-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52B6A9A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імде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ма-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ы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т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кш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ғ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3487E020" w14:textId="77777777" w:rsidTr="00450002">
        <w:trPr>
          <w:trHeight w:val="28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5C86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684BA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2C4B9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я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с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у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15CE9F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эроби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л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у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7FD4218F" w14:textId="77777777" w:rsidTr="00450002">
        <w:trPr>
          <w:trHeight w:val="28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E0517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06188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8A0D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196FBDE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ED5710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D5D19A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7AD802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61AD86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EED892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9B3F99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қс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с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-ғ, к-қ, ж-ш, з-с, н-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87B97F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8826ED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нерл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қ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зі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пі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EE4301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</w:t>
            </w:r>
            <w:proofErr w:type="spellEnd"/>
          </w:p>
          <w:p w14:paraId="5314A19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«Асар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ін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әстүрл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лес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іс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псырм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уаныш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қта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мқ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598703A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BA3FE8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у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D693BB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</w:p>
          <w:p w14:paraId="5925BDA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олог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ш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был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сан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стеу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7EA143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A15C285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ит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60F673D8" w14:textId="77777777" w:rsidTr="00450002">
        <w:trPr>
          <w:trHeight w:val="20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86277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17E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биет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05E0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ышар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734DDB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22B340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3E77323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DCDC9E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ккөзд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ламто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ди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ын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с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қпарат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су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қ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иғ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қар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лшыны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қал-мәтел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5AC8B5E2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енд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м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ылтп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б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йты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</w:tc>
      </w:tr>
      <w:tr w:rsidR="004A10E1" w14:paraId="1996E897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71004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BE4E8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D7928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01CCD5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4BFF227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5DA9D4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ED0896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жырым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213421B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б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ңыр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ғ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у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беж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м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лаша, ш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ұ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67FF2A1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.</w:t>
            </w:r>
          </w:p>
          <w:p w14:paraId="42FEE42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қал-мәтел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782F18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5778CB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ция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, ө, қ, ү, ұ, і, ғ, 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565E6B2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F4177C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бе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ңыр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ғ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у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беж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м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лаша, ш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ұ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ық-тү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у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рі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г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ары, жент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зб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ұб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м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йран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D9C16F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мы</w:t>
            </w:r>
            <w:proofErr w:type="spellEnd"/>
          </w:p>
          <w:p w14:paraId="382A7C5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к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д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п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у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ыл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  <w:p w14:paraId="50F1EC2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BFE65DE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шы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иғ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шы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ын, 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ә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тін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</w:tc>
      </w:tr>
      <w:tr w:rsidR="004A10E1" w14:paraId="70838F35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B4E8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DA102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у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A9B8C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B2173C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D63141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D07D502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гөні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міс-жид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ден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қ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үкт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қашықт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н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</w:tc>
      </w:tr>
      <w:tr w:rsidR="004A10E1" w14:paraId="3E2F67BF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CA29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6D3B9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931E1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мар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DF739B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йі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беп-салд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06E12F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қпар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ьектіл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49DBA19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ды-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і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ышар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іну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9D31FD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379F40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к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893270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ғ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б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04D0EC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73C12C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6AA12A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е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шықт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59A2B6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6807BC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тес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с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п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сіл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б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мей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A19DF0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D8D156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с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нш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ект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ғым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8-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н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87B342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98BF82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9BB0CE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ақы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7EA46E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был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қар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дамд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қыпт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імді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21AE7E49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үкт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рне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б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яқш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с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ғ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әп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320225CE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F130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50A05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251F8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-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ғ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әстү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ндылық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593633C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F6E82E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а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DA00D8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0334CA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і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ашы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з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B0FA7D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2A787E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016633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р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ыс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ға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р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ш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мқо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й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ші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з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уа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кт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ш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ет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п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5EA1AA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10EB1A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лғ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BC1069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726A2E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я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фон, смартфон, компьют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лам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ди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045304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795A910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-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тер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қ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даге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й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27B777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гер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5A2ED1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еке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ықар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йел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уры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йра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ек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ға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66D810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ул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лығ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асалат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ңы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1FC2AC9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лм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ат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2EA7A9E7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1FF0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E2F45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 салу</w:t>
            </w:r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438E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CC8799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1EE91F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8629C6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6A16F5E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DE5957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BA490B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ю-өрнек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йетаб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сқа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стұмс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ыр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қа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гү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лдызгү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ю-өрнек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ри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ш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ық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у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ю-өрнег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у.</w:t>
            </w:r>
          </w:p>
          <w:p w14:paraId="335067B7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ю-өрн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м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мз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а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ю-өрне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д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іс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117C4F87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DD543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B5D1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0EBE4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2A686D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9904A1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F780A1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1B28AA4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218C13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AB9B5B3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дыс-ая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с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с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б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с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у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с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ер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ш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беж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і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гер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йым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ез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м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шб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ке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ткішт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ю-өрн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сым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ш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е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скіш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ер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5828C80F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39AB0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24CC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сыр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5879F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74B9C0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AAD5AD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7838B1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5C7C54D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8CF814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B9EDA48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лаш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м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ш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п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үй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ңыр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қырлау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ұ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ю-өрн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е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7D54CAC4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FC15D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F9E56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35BD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E48223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056B97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A16816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7C6FC8A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7708B6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3A0A9D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5A0522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линдрл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қ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әуке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д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п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ю-өрн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е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рд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я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кті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і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м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27C931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0238291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йым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л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ды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лғ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31696DFD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B618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D77F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2C3E92" w14:textId="11ED532B" w:rsidR="004A10E1" w:rsidRPr="00373F4D" w:rsidRDefault="00373F4D" w:rsidP="00373F4D">
            <w:pPr>
              <w:widowControl w:val="0"/>
              <w:rPr>
                <w:sz w:val="20"/>
                <w:szCs w:val="20"/>
                <w:lang w:val="kk-KZ"/>
              </w:rPr>
            </w:pPr>
            <w:r w:rsidRPr="00373F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етекшісінің жоспары бойынша</w:t>
            </w:r>
          </w:p>
        </w:tc>
      </w:tr>
    </w:tbl>
    <w:p w14:paraId="2650419E" w14:textId="77777777" w:rsidR="004A10E1" w:rsidRPr="00373F4D" w:rsidRDefault="004A10E1" w:rsidP="00373F4D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4292F14" w14:textId="77777777" w:rsidR="004A10E1" w:rsidRDefault="004A10E1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620415B" w14:textId="6FF20EA8" w:rsidR="004A10E1" w:rsidRPr="004A10E1" w:rsidRDefault="004A10E1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A10E1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жоспарының және</w:t>
      </w:r>
    </w:p>
    <w:p w14:paraId="6E77F6AE" w14:textId="77777777" w:rsidR="004A10E1" w:rsidRPr="00450002" w:rsidRDefault="004A10E1" w:rsidP="004A10E1">
      <w:pPr>
        <w:widowControl w:val="0"/>
        <w:spacing w:line="240" w:lineRule="auto"/>
        <w:ind w:left="-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бағдарламасының негізінде</w:t>
      </w: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2025 - 2026 оқу жылына арналған</w:t>
      </w:r>
    </w:p>
    <w:p w14:paraId="0B3F5B03" w14:textId="77777777" w:rsidR="004A10E1" w:rsidRPr="00450002" w:rsidRDefault="004A10E1" w:rsidP="004A10E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йымдастырылған іс-әрекеттің перспективалық жоспары</w:t>
      </w:r>
    </w:p>
    <w:p w14:paraId="36AA1E23" w14:textId="77777777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</w:r>
      <w:r w:rsidRPr="0045000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 дейінгі ұйы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: «Ақ-Нұр» балабақшасы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3752F903" w14:textId="77777777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Үркер» 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алды топ</w:t>
      </w:r>
    </w:p>
    <w:p w14:paraId="3741960B" w14:textId="0527A8D5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 жасы: 5 жастағы балалар</w:t>
      </w:r>
    </w:p>
    <w:p w14:paraId="6A2600E8" w14:textId="2D168F64" w:rsidR="004A10E1" w:rsidRPr="00450002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t>Қандай кезеңге жасалды: сәуір, 2025-2026 оқу жылы</w:t>
      </w:r>
      <w:r w:rsidRPr="00450002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</w:p>
    <w:tbl>
      <w:tblPr>
        <w:tblW w:w="14010" w:type="dxa"/>
        <w:tblInd w:w="-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1935"/>
        <w:gridCol w:w="11100"/>
      </w:tblGrid>
      <w:tr w:rsidR="004A10E1" w14:paraId="57FC229D" w14:textId="77777777" w:rsidTr="00450002"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FDA71C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ы</w:t>
            </w:r>
            <w:proofErr w:type="spellEnd"/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00CD69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D53917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әрекетт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ндеттері</w:t>
            </w:r>
            <w:proofErr w:type="spellEnd"/>
          </w:p>
        </w:tc>
      </w:tr>
      <w:tr w:rsidR="004A10E1" w14:paraId="770CE2BC" w14:textId="77777777" w:rsidTr="00450002">
        <w:tc>
          <w:tcPr>
            <w:tcW w:w="975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8B327" w14:textId="77777777" w:rsidR="004A10E1" w:rsidRDefault="004A10E1" w:rsidP="00EB1F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әуір</w:t>
            </w:r>
            <w:proofErr w:type="spellEnd"/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DE25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сі</w:t>
            </w:r>
            <w:proofErr w:type="spellEnd"/>
          </w:p>
        </w:tc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20C1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ғ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5067D0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4F7A25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да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дамд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емді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B1B5C1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санд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3A9981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ндылы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алықпедаг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C3C256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л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п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ст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м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й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л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рғ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2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,5 ме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қашықтықт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сан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пш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қашықт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–2 метр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қашықт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метр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ж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қашықт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–5 метр).</w:t>
            </w:r>
          </w:p>
          <w:p w14:paraId="0A74077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-ырғақ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04E027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уен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ғ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BC0901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ғ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мелде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ым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б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5641FB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D2272C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ш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тер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ты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-т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-3 рет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з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й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-т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ш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ж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D9ACD7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6C9CBB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ң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2698F1C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47FAE3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тб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б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д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қп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б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не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рғ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бу.</w:t>
            </w:r>
          </w:p>
          <w:p w14:paraId="414B4EC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11AA14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5AA115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1867E35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489508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к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згілд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лосипе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б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утбол, бадминтон, баскетб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2E42A2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63220D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қт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гиена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қ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т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мқо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ам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ініш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п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қас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ашы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C21B51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42C0E0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п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хана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д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ды</w:t>
            </w:r>
            <w:proofErr w:type="spellEnd"/>
          </w:p>
          <w:p w14:paraId="6924052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25E7843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ға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ги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DC8D96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ықтыру-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D49E617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імде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ма-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ы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т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кш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ғ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420478A1" w14:textId="77777777" w:rsidTr="00450002">
        <w:trPr>
          <w:trHeight w:val="28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3318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BEFA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1645B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я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с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у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07C779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эроби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л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у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7218A704" w14:textId="77777777" w:rsidTr="00450002">
        <w:trPr>
          <w:trHeight w:val="28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88BD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E8E3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24F0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788EE68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D2FD11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E74603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19B7B5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4D87BC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0111E5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BC6C1E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қс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с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-ғ, к-қ, ж-ш, з-с, н-ң, р-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309BF3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7FA7ED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нерл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қ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зі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пі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FE01B3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</w:t>
            </w:r>
            <w:proofErr w:type="spellEnd"/>
          </w:p>
          <w:p w14:paraId="0380565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ла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D7DD16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ғына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кт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ED6346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AA630C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у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4AB4EA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</w:p>
          <w:p w14:paraId="1AF5A4F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олог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ш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был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сан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стеу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CC5EC4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00605C8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ит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025383BC" w14:textId="77777777" w:rsidTr="00450002">
        <w:trPr>
          <w:trHeight w:val="20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2ABB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1F8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биет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63E7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D67D69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3A12E6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97D4E6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енд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м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ылтп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б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йты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773689DB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хн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йылымд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өл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мд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ерим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нді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</w:tc>
      </w:tr>
      <w:tr w:rsidR="004A10E1" w14:paraId="795F24B4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1696F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6B2A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F72C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D43F1A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529B2D1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61DFB3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73B2C5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жырым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6422059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.</w:t>
            </w:r>
          </w:p>
          <w:p w14:paraId="083E2E5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қал-мәтел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485162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0AEA4E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ция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, ө, қ, ү, ұ, і, ғ, ң, 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16F87B7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</w:t>
            </w:r>
            <w:proofErr w:type="spellEnd"/>
          </w:p>
          <w:p w14:paraId="55A49C3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ін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әсіп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қ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і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70A58C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мы</w:t>
            </w:r>
            <w:proofErr w:type="spellEnd"/>
          </w:p>
          <w:p w14:paraId="52FC9FD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к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д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п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у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ыл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  <w:p w14:paraId="408DA56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50EF1CE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шы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иғ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шы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ын, 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ә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тін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</w:tc>
      </w:tr>
      <w:tr w:rsidR="004A10E1" w14:paraId="26D41400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086C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1FFAF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у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BA68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ышар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85F755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12623B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7F35E7E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20F0F8A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гөні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міс-жид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ден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з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қ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үкт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қашықт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н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</w:tc>
      </w:tr>
      <w:tr w:rsidR="004A10E1" w14:paraId="5D5D84E6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008EF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3396D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F4E3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мар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6D7603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йі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беп-салд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F93744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қпар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ьектіл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16E08E2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ды-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і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ышар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өріну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FBA372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E2837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к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DDB7F0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ғ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б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8A5B60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8449C4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B2D48E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е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шықт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352CDC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AAC97D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тес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с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п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сіл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б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мей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A490EE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FCEB0C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с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нш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ект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ғым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8-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н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760A6E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1F0836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оғар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2EDCDD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ақы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7FDF58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был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қар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дамд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қыпт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імді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14C17977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үкт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рне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б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яқш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с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ғ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әп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2069EF73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4E02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7D967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32B9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-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ғ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әстү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ндылық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7CAC85E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199589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а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2E86DE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9CCF09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і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ашы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637972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DAF282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3A56B9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р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ыс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ға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р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ш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мқо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й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ші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з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уа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кт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ш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ет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п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C1C610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7C2609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лғ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си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6FF889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4281AF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я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фон, смартфон, компьют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лам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ди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19F573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58E1988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ғ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кершіл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з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ш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рт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ш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р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т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ек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д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кершілі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қа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л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г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шіл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гін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шы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лғ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1A5015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імдік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231D99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к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імд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ғ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т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үл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өп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імдік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ғымд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D759EB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імді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р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д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беп-салд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ім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ыра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ақ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үлд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ққа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ырақ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ш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ы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кіз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ектендіру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імді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у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лғал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ы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ы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айтқыш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л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а-ра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у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у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бею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457C8E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імдікт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т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іс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б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пс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ыра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ң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р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н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д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і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ді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т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6C2EC4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ғым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ғ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ре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ам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уа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сімдік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ңы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ғайт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керші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EEF5FF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гер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0428B6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ңғы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рышке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убәкі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сабаев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3EA0EF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54CBD7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«Трамва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лдам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«Автобу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лдам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«Мет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лдам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йллеб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лдам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я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нш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осипед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электросамокат, гироскутер, сигвей)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C0D9716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т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д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сп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м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м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ініш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м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4A10E1" w14:paraId="31327FAF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3DB0F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C77E7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 салу</w:t>
            </w:r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BF8B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89181F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13483F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6B7E91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2875AD9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592117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FB5BDC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ң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ға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ст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лб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не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ырмашыл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у.</w:t>
            </w:r>
          </w:p>
          <w:p w14:paraId="4A3D6AAE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лқалам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ты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лқалам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ден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ңіш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ы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үкт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г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ға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ғаш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79ADC98C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3AAE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2D2AC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D01BF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4CCD72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1679F0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F4CCD0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306328C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720A8A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AF2A4EB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те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не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ғы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ер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ше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үсінд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я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сым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д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я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2762D5C3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9FB92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4BF5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сыр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C77D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34F59A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62EA1D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602ECC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2943437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47F577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44C1F8A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сы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қатын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м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рция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иғ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иғ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д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фарет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гіл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мпози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3D9E82B8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7195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A52F8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1C418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90BA85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F45336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CD283C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23168FC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396DCB9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3BD40EA8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9AB3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06DF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670C5" w14:textId="43D37FAB" w:rsidR="00373F4D" w:rsidRPr="00373F4D" w:rsidRDefault="00373F4D" w:rsidP="00373F4D">
            <w:pPr>
              <w:widowControl w:val="0"/>
              <w:rPr>
                <w:sz w:val="20"/>
                <w:szCs w:val="20"/>
                <w:lang w:val="kk-KZ"/>
              </w:rPr>
            </w:pPr>
            <w:r w:rsidRPr="00373F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етекшісінің жоспары бойынша</w:t>
            </w:r>
          </w:p>
          <w:p w14:paraId="65A9BD67" w14:textId="7A06F15E" w:rsidR="004A10E1" w:rsidRDefault="004A10E1" w:rsidP="00EB1F89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7521C29" w14:textId="77777777" w:rsidR="004A10E1" w:rsidRDefault="004A10E1" w:rsidP="004A10E1">
      <w:pPr>
        <w:rPr>
          <w:lang w:val="kk-KZ"/>
        </w:rPr>
      </w:pPr>
    </w:p>
    <w:p w14:paraId="775703E7" w14:textId="77777777" w:rsidR="004A10E1" w:rsidRPr="004A10E1" w:rsidRDefault="004A10E1" w:rsidP="004A10E1">
      <w:pPr>
        <w:rPr>
          <w:lang w:val="kk-KZ"/>
        </w:rPr>
      </w:pPr>
    </w:p>
    <w:p w14:paraId="54C55D1B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DF6792A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832BE3F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5EB28D0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1F34131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7644FD6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BC5D85C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21D448C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D00E239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AF3FF64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44E7258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AFD9AC4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206BB95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785BF3C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3CB5602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EE6CE98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654EFC3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1786CD9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7D081D3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3014BDA" w14:textId="77777777" w:rsidR="00373F4D" w:rsidRDefault="00373F4D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CD7AF80" w14:textId="351147EE" w:rsidR="004A10E1" w:rsidRPr="00373F4D" w:rsidRDefault="004A10E1" w:rsidP="004A10E1">
      <w:pPr>
        <w:widowControl w:val="0"/>
        <w:spacing w:line="240" w:lineRule="auto"/>
        <w:ind w:left="-285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73F4D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Мектепке дейінгі тәрбие мен оқытудың үлгілік оқу жоспарының және</w:t>
      </w:r>
    </w:p>
    <w:p w14:paraId="0974AFA6" w14:textId="77777777" w:rsidR="004A10E1" w:rsidRPr="00373F4D" w:rsidRDefault="004A10E1" w:rsidP="004A10E1">
      <w:pPr>
        <w:widowControl w:val="0"/>
        <w:spacing w:line="240" w:lineRule="auto"/>
        <w:ind w:left="-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73F4D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бағдарламасының негізінде</w:t>
      </w:r>
      <w:r w:rsidRPr="00373F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2025 - 2026 оқу жылына арналған</w:t>
      </w:r>
    </w:p>
    <w:p w14:paraId="5C83273B" w14:textId="77777777" w:rsidR="004A10E1" w:rsidRPr="00373F4D" w:rsidRDefault="004A10E1" w:rsidP="004A10E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73F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йымдастырылған іс-әрекеттің перспективалық жоспары</w:t>
      </w:r>
    </w:p>
    <w:p w14:paraId="387FED6C" w14:textId="77777777" w:rsidR="004A10E1" w:rsidRPr="00373F4D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73F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</w:r>
      <w:r w:rsidRPr="00373F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</w:r>
      <w:r w:rsidRPr="00373F4D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ке дейінгі ұйы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: «Ақ-Нұр» балабақшасы</w:t>
      </w:r>
      <w:r w:rsidRPr="00373F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1EC424FF" w14:textId="77777777" w:rsidR="004A10E1" w:rsidRPr="00373F4D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73F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Үркер» </w:t>
      </w:r>
      <w:r w:rsidRPr="00373F4D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алды топ</w:t>
      </w:r>
    </w:p>
    <w:p w14:paraId="05AB1EBA" w14:textId="65CC1F87" w:rsidR="004A10E1" w:rsidRPr="00373F4D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73F4D"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 жасы: 5 жастағы балалар</w:t>
      </w:r>
    </w:p>
    <w:p w14:paraId="10C67C32" w14:textId="27311C79" w:rsidR="004A10E1" w:rsidRPr="00373F4D" w:rsidRDefault="004A10E1" w:rsidP="004A10E1">
      <w:pPr>
        <w:widowControl w:val="0"/>
        <w:spacing w:line="240" w:lineRule="auto"/>
        <w:ind w:left="-28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73F4D">
        <w:rPr>
          <w:rFonts w:ascii="Times New Roman" w:eastAsia="Times New Roman" w:hAnsi="Times New Roman" w:cs="Times New Roman"/>
          <w:sz w:val="28"/>
          <w:szCs w:val="28"/>
          <w:lang w:val="kk-KZ"/>
        </w:rPr>
        <w:t>Қандай кезеңге жасал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Pr="00373F4D">
        <w:rPr>
          <w:rFonts w:ascii="Times New Roman" w:eastAsia="Times New Roman" w:hAnsi="Times New Roman" w:cs="Times New Roman"/>
          <w:sz w:val="28"/>
          <w:szCs w:val="28"/>
          <w:lang w:val="kk-KZ"/>
        </w:rPr>
        <w:t>: мамыр, 2025-2026 оқу жылы</w:t>
      </w:r>
      <w:r w:rsidRPr="00373F4D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</w:p>
    <w:tbl>
      <w:tblPr>
        <w:tblW w:w="14010" w:type="dxa"/>
        <w:tblInd w:w="-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1935"/>
        <w:gridCol w:w="11100"/>
      </w:tblGrid>
      <w:tr w:rsidR="004A10E1" w14:paraId="0AF44AFF" w14:textId="77777777" w:rsidTr="00450002"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74D9A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ы</w:t>
            </w:r>
            <w:proofErr w:type="spellEnd"/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8D2B4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08215A" w14:textId="77777777" w:rsidR="004A10E1" w:rsidRDefault="004A10E1" w:rsidP="00EB1F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әрекетт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ндеттері</w:t>
            </w:r>
            <w:proofErr w:type="spellEnd"/>
          </w:p>
        </w:tc>
      </w:tr>
      <w:tr w:rsidR="004A10E1" w14:paraId="28E182CB" w14:textId="77777777" w:rsidTr="00450002">
        <w:tc>
          <w:tcPr>
            <w:tcW w:w="975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EDCF2F" w14:textId="77777777" w:rsidR="004A10E1" w:rsidRDefault="004A10E1" w:rsidP="00EB1F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ыр</w:t>
            </w:r>
            <w:proofErr w:type="spellEnd"/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3220E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сі</w:t>
            </w:r>
            <w:proofErr w:type="spellEnd"/>
          </w:p>
        </w:tc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52E2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ғ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968B87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17A1B8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да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дамд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емді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47DEF0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санд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E474D6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ндылы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алықпедаг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07190A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а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з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а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з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FC6687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-ырғақ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9A1D63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уен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ғ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0A334E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ғ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мелде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лес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ым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б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ң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03040C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630FB9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ш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тер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ты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-т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-3 рет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з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й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-т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ш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ж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031852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6CE56E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ң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64E9A48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25AA92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тб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б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ды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қп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б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не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рғ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бу.</w:t>
            </w:r>
          </w:p>
          <w:p w14:paraId="1B177D7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F35A28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7A94D3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3504231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AC37A7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дық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к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згілд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лосипе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б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утбол, бадминтон, баскетб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83E98F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47E7B3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қт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гиена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қ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т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мқо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ам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тініш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п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қас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ашы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349DE2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3DB2FB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псы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хана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екш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д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ды</w:t>
            </w:r>
            <w:proofErr w:type="spellEnd"/>
          </w:p>
          <w:p w14:paraId="5AC355C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12BD9CC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ға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ги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F33C1E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ықтыру-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FA28552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тінд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сау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е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імде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ма-қар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ы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ертең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т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кш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ғ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3E384306" w14:textId="77777777" w:rsidTr="00450002">
        <w:trPr>
          <w:trHeight w:val="28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35DB7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0F299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C813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я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с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р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у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7B60DB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эроби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ұрыл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у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5EE1B8FA" w14:textId="77777777" w:rsidTr="00450002">
        <w:trPr>
          <w:trHeight w:val="28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2376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D170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8FAA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0DF4985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B85C42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5C412D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E13C54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7851D3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8BDFB8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B67474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қс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с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-ғ, к-қ, ж-ш, з-с, н-ң, р-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42560F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905507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нерл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қ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зі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пі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BED180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</w:t>
            </w:r>
            <w:proofErr w:type="spellEnd"/>
          </w:p>
          <w:p w14:paraId="21BEEDB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ла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4B1D83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ғына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кт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5C0E7A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483256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у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63E4A9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</w:p>
          <w:p w14:paraId="7EC1486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олог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ш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был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сан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стеу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804137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F6C0AA9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г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ғ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з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ит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2CFE1F34" w14:textId="77777777" w:rsidTr="00450002">
        <w:trPr>
          <w:trHeight w:val="200"/>
        </w:trPr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48E2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B57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ебиет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681B8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5F5C61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қылау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0BD405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75A173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енд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м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ылтп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б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йты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763A132A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хн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йылымд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өл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мд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ерим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нді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</w:tc>
      </w:tr>
      <w:tr w:rsidR="004A10E1" w14:paraId="5971CA4C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EBED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ABB5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2B79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B09659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528BD80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9EB73E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-дәстүрле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8C9A228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жырым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2A5EB87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.</w:t>
            </w:r>
          </w:p>
          <w:p w14:paraId="0ED68DB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зе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қал-мәтел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8073D9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8D34FE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ция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, ө, қ, ү, ұ, і, ғ, ң, 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нд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4DAC4C2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F2066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ең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м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ылтпаш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қп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т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ба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к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е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йты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10EB700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мы</w:t>
            </w:r>
            <w:proofErr w:type="spellEnd"/>
          </w:p>
          <w:p w14:paraId="3335D6F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ік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д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п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ұрау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г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йыл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д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  <w:p w14:paraId="3384CFC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9248793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йен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шы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иғ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шық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ын, 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ім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ә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тін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л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ң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</w:tc>
      </w:tr>
      <w:tr w:rsidR="004A10E1" w14:paraId="4DCBF406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AB2C7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596F1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у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75CF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ышарт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886052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ңгімелесу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ң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к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880D94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</w:p>
          <w:p w14:paraId="521B408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A87FB98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б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д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м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ындаш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ст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рм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сақ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кел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зб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у.</w:t>
            </w:r>
          </w:p>
        </w:tc>
      </w:tr>
      <w:tr w:rsidR="004A10E1" w14:paraId="542025C8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631F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0670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DCF1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мар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т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6AF554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йі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л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беп-салд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F66E15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қпар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ьектіл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78E016C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ды-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і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ышар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іну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қ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7D5DAE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23AD1D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шем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м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ылу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ік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ш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мент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58FFDD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ғын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ы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б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ет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00AF74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FBE3405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EDE5EA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е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с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шықты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3E15D3F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7C2FF0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тест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с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п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сіл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б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мей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EBF3BF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96B323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с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інш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ект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ғым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8-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н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073360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EEBE17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істі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л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зғ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өме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қ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ы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гер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ғ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A364E6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ақы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06BA4F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былыст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қар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дамд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қыпт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өз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імді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</w:t>
            </w:r>
          </w:p>
          <w:p w14:paraId="2CA514EA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үкт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рне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лб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яқш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с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иғ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ық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әпт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5B03C8A8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63C26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4E7D7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0C54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-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ғам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әстү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ндылық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3F0E113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тік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9B7103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ан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EF618C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220408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і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ашы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A57B55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т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а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1D5671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2E16B1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ыс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р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ж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ыс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ға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р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ш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мқо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й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ші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з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уа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мекте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шелер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ет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ғ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п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CD6745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гер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A39709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еке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еке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ғау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ң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ңызды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8A2166B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ға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ск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ңыздылығ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ғы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д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ғ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уынгер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ағ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ыр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ырж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мышұл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дағұлов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ншү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метов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һарм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ымж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шқарбаевт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ме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D42E97B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ғ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үні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-ан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ұқсат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ғ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4A10E1" w14:paraId="3276BB62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BEFB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C76E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 салу</w:t>
            </w:r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96B7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9BC398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4F8AC1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2EECE5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7E6EAD3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6F8912A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8E5E54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рапай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иғ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қиғ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ек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л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леңд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рд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іс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699B9B8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мі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мы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л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і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</w:tc>
      </w:tr>
      <w:tr w:rsidR="004A10E1" w14:paraId="4110F278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F7BE4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092C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B919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51C472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8E1CCE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97F775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0A11226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E61002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A4F263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ін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сінд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978F9B8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қ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78A1B9DB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AB47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199C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сыр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5897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C066A3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D25F31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3EA64F0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722F0089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0346E3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67459B1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й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ги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0E1" w14:paraId="00D08FBE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0F9A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B76953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508206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298F72C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ғы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14F2867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сін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4CDD3F4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даст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жым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;</w:t>
            </w:r>
          </w:p>
          <w:p w14:paraId="47491DFE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лік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е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B1077C2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рекеттер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уіпсізд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1CF2931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лды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36BFCDE" w14:textId="77777777" w:rsidR="004A10E1" w:rsidRDefault="004A10E1" w:rsidP="00EB1F8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жет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лес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л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-бір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ісі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ұрылысп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үмкінд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.</w:t>
            </w:r>
          </w:p>
        </w:tc>
      </w:tr>
      <w:tr w:rsidR="004A10E1" w14:paraId="427A1535" w14:textId="77777777" w:rsidTr="00450002">
        <w:tc>
          <w:tcPr>
            <w:tcW w:w="975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1D40" w14:textId="77777777" w:rsidR="004A10E1" w:rsidRDefault="004A10E1" w:rsidP="00EB1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9A070D" w14:textId="77777777" w:rsidR="004A10E1" w:rsidRDefault="004A10E1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1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30F6D6" w14:textId="1A80AD6E" w:rsidR="004A10E1" w:rsidRPr="00373F4D" w:rsidRDefault="00373F4D" w:rsidP="00EB1F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73F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етекшісінің жоспары бойынша</w:t>
            </w:r>
          </w:p>
        </w:tc>
      </w:tr>
    </w:tbl>
    <w:p w14:paraId="608C6533" w14:textId="77777777" w:rsidR="004A10E1" w:rsidRDefault="004A10E1" w:rsidP="004A10E1"/>
    <w:p w14:paraId="4AF38488" w14:textId="77777777" w:rsidR="005F1C8F" w:rsidRDefault="005F1C8F"/>
    <w:sectPr w:rsidR="005F1C8F" w:rsidSect="00450002">
      <w:pgSz w:w="16834" w:h="11909" w:orient="landscape"/>
      <w:pgMar w:top="1133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01"/>
    <w:rsid w:val="00287280"/>
    <w:rsid w:val="002F0401"/>
    <w:rsid w:val="00301596"/>
    <w:rsid w:val="00373F4D"/>
    <w:rsid w:val="00450002"/>
    <w:rsid w:val="004A10E1"/>
    <w:rsid w:val="004A7CEF"/>
    <w:rsid w:val="005F1C8F"/>
    <w:rsid w:val="00610DF0"/>
    <w:rsid w:val="0080545D"/>
    <w:rsid w:val="00863E5C"/>
    <w:rsid w:val="00F6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4569"/>
  <w15:chartTrackingRefBased/>
  <w15:docId w15:val="{684F2B8E-2A00-4A37-BB8C-6C2BA202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E1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KZ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040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KZ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0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KZ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0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KZ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0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ru-KZ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0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ru-KZ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0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ru-KZ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0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ru-KZ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0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ru-KZ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0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ru-KZ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4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F04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04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040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040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04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040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04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04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04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KZ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F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040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KZ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F04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040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ru-KZ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F040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F040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ru-KZ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2F040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F04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ru-KZ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F040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F04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90A7-68DF-4691-BBC9-E81DC921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6</Pages>
  <Words>23621</Words>
  <Characters>134645</Characters>
  <Application>Microsoft Office Word</Application>
  <DocSecurity>0</DocSecurity>
  <Lines>1122</Lines>
  <Paragraphs>315</Paragraphs>
  <ScaleCrop>false</ScaleCrop>
  <Company/>
  <LinksUpToDate>false</LinksUpToDate>
  <CharactersWithSpaces>15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getStore</dc:creator>
  <cp:keywords/>
  <dc:description/>
  <cp:lastModifiedBy>Айсымбат Керей</cp:lastModifiedBy>
  <cp:revision>2</cp:revision>
  <dcterms:created xsi:type="dcterms:W3CDTF">2026-06-03T11:14:00Z</dcterms:created>
  <dcterms:modified xsi:type="dcterms:W3CDTF">2026-06-03T11:14:00Z</dcterms:modified>
</cp:coreProperties>
</file>